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009"/>
        <w:gridCol w:w="4313"/>
      </w:tblGrid>
      <w:tr w:rsidR="004A7542" w:rsidRPr="00A85B6F" w:rsidTr="00346ED4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5994"/>
            </w:tblGrid>
            <w:tr w:rsidR="004A7542" w:rsidRPr="00A85B6F" w:rsidTr="00346ED4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:rsidR="004A7542" w:rsidRDefault="00690191" w:rsidP="00346ED4">
                  <w:pPr>
                    <w:pStyle w:val="Ttulo2"/>
                  </w:pPr>
                  <w:r>
                    <w:t>Perfil</w:t>
                  </w:r>
                </w:p>
                <w:p w:rsidR="00690191" w:rsidRDefault="00690191" w:rsidP="00690191">
                  <w:r>
                    <w:t>Mario Alejandro Toc Alonzo</w:t>
                  </w:r>
                </w:p>
                <w:p w:rsidR="00690191" w:rsidRDefault="00690191" w:rsidP="00690191">
                  <w:r>
                    <w:t>Edad 2</w:t>
                  </w:r>
                  <w:r w:rsidR="00E673EE">
                    <w:t>1</w:t>
                  </w:r>
                  <w:r>
                    <w:t xml:space="preserve"> años </w:t>
                  </w:r>
                </w:p>
                <w:p w:rsidR="00690191" w:rsidRDefault="00690191" w:rsidP="00690191">
                  <w:pPr>
                    <w:jc w:val="both"/>
                  </w:pPr>
                  <w:r>
                    <w:t>Tel</w:t>
                  </w:r>
                  <w:r w:rsidR="0023102C">
                    <w:t>.</w:t>
                  </w:r>
                  <w:r>
                    <w:t xml:space="preserve">54147022 </w:t>
                  </w:r>
                  <w:r w:rsidR="0023102C">
                    <w:t xml:space="preserve"> </w:t>
                  </w:r>
                  <w:r>
                    <w:t xml:space="preserve"> TEL.24385539</w:t>
                  </w:r>
                </w:p>
                <w:p w:rsidR="00690191" w:rsidRDefault="00690191" w:rsidP="00690191">
                  <w:pPr>
                    <w:jc w:val="both"/>
                  </w:pPr>
                  <w:r>
                    <w:t xml:space="preserve">Residencia Mixco Guatemala carretera vieja hacia antigua </w:t>
                  </w:r>
                </w:p>
                <w:p w:rsidR="00690191" w:rsidRDefault="00690191" w:rsidP="00690191">
                  <w:pPr>
                    <w:jc w:val="both"/>
                  </w:pPr>
                  <w:r>
                    <w:t>Dpi 3029886290108</w:t>
                  </w:r>
                </w:p>
                <w:p w:rsidR="0023102C" w:rsidRPr="00690191" w:rsidRDefault="0023102C" w:rsidP="00690191">
                  <w:pPr>
                    <w:jc w:val="both"/>
                  </w:pPr>
                </w:p>
              </w:tc>
            </w:tr>
            <w:tr w:rsidR="004A7542" w:rsidRPr="00A85B6F" w:rsidTr="00327BD2">
              <w:trPr>
                <w:trHeight w:val="987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:rsidR="004A7542" w:rsidRPr="00A85B6F" w:rsidRDefault="003F3EBB" w:rsidP="00346ED4">
                  <w:pPr>
                    <w:pStyle w:val="Ttulo1"/>
                  </w:pP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5991EFC070F74B42A7E3E44CD144B61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:rsidR="00690191" w:rsidRDefault="00690191" w:rsidP="00690191">
                  <w:pPr>
                    <w:pStyle w:val="Ttulo2"/>
                  </w:pPr>
                  <w:r>
                    <w:t xml:space="preserve">Auxiliar de bodega en cervecería gallo </w:t>
                  </w:r>
                </w:p>
                <w:p w:rsidR="00690191" w:rsidRDefault="00690191" w:rsidP="00690191">
                  <w:r>
                    <w:t>Con can am Guatemala</w:t>
                  </w:r>
                </w:p>
                <w:p w:rsidR="00690191" w:rsidRPr="00690191" w:rsidRDefault="00690191" w:rsidP="00690191">
                  <w:r>
                    <w:t>Tel:30209054</w:t>
                  </w:r>
                </w:p>
                <w:p w:rsidR="004A7542" w:rsidRDefault="00690191" w:rsidP="00346ED4">
                  <w:r>
                    <w:t>Auxiliar de bodega en cervecería gallo</w:t>
                  </w:r>
                </w:p>
                <w:p w:rsidR="00E673EE" w:rsidRDefault="00690191" w:rsidP="00346ED4">
                  <w:r>
                    <w:t xml:space="preserve">Con servicios y distribución </w:t>
                  </w:r>
                  <w:r w:rsidR="00E673EE">
                    <w:t>miranda</w:t>
                  </w:r>
                </w:p>
                <w:p w:rsidR="00E673EE" w:rsidRPr="00A85B6F" w:rsidRDefault="00E673EE" w:rsidP="00346ED4">
                  <w:r>
                    <w:t xml:space="preserve">Auxiliar de reparto </w:t>
                  </w:r>
                </w:p>
                <w:p w:rsidR="004A7542" w:rsidRPr="00A85B6F" w:rsidRDefault="003F3EBB" w:rsidP="00346ED4">
                  <w:pPr>
                    <w:pStyle w:val="Ttulo1"/>
                  </w:pPr>
                  <w:sdt>
                    <w:sdtPr>
                      <w:alias w:val="Educación:"/>
                      <w:tag w:val="Educación:"/>
                      <w:id w:val="1349516922"/>
                      <w:placeholder>
                        <w:docPart w:val="C801CAD093294F4FB2202E9DC7C13C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es-ES"/>
                        </w:rPr>
                        <w:t>Educación</w:t>
                      </w:r>
                    </w:sdtContent>
                  </w:sdt>
                </w:p>
                <w:p w:rsidR="004A7542" w:rsidRDefault="00690191" w:rsidP="00346ED4">
                  <w:r>
                    <w:t>Escuelita Raquel cordón viuda de castro</w:t>
                  </w:r>
                </w:p>
                <w:p w:rsidR="00690191" w:rsidRDefault="00690191" w:rsidP="00346ED4">
                  <w:r>
                    <w:t>2007/2009</w:t>
                  </w:r>
                </w:p>
                <w:p w:rsidR="00690191" w:rsidRDefault="00690191" w:rsidP="00346ED4">
                  <w:r>
                    <w:t xml:space="preserve">Escuela tipo federación José de san Martin </w:t>
                  </w:r>
                </w:p>
                <w:p w:rsidR="00690191" w:rsidRDefault="00690191" w:rsidP="00346ED4">
                  <w:r>
                    <w:t>2010/2017</w:t>
                  </w:r>
                </w:p>
                <w:p w:rsidR="00690191" w:rsidRDefault="00690191" w:rsidP="00346ED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ásicos</w:t>
                  </w:r>
                </w:p>
                <w:p w:rsidR="00690191" w:rsidRDefault="00690191" w:rsidP="00346E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stituto </w:t>
                  </w:r>
                  <w:proofErr w:type="spellStart"/>
                  <w:r>
                    <w:rPr>
                      <w:sz w:val="24"/>
                      <w:szCs w:val="24"/>
                    </w:rPr>
                    <w:t>ineb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tierra blanca</w:t>
                  </w:r>
                </w:p>
                <w:p w:rsidR="00690191" w:rsidRDefault="00690191" w:rsidP="00346E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mero </w:t>
                  </w:r>
                  <w:r w:rsidR="0023102C">
                    <w:rPr>
                      <w:sz w:val="24"/>
                      <w:szCs w:val="24"/>
                    </w:rPr>
                    <w:t>básico</w:t>
                  </w:r>
                </w:p>
                <w:p w:rsidR="00690191" w:rsidRDefault="00690191" w:rsidP="00346E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  <w:p w:rsidR="00690191" w:rsidRDefault="00690191" w:rsidP="00346E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iceo Santander </w:t>
                  </w:r>
                </w:p>
                <w:p w:rsidR="00690191" w:rsidRDefault="00690191" w:rsidP="00346E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gundo básico</w:t>
                  </w:r>
                </w:p>
                <w:p w:rsidR="00690191" w:rsidRPr="00690191" w:rsidRDefault="00690191" w:rsidP="00346E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</w:p>
              </w:tc>
            </w:tr>
          </w:tbl>
          <w:p w:rsidR="004A7542" w:rsidRPr="00A85B6F" w:rsidRDefault="004A7542" w:rsidP="00346ED4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72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4A7542" w:rsidRPr="00A85B6F" w:rsidTr="00690191"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2393"/>
                    <w:gridCol w:w="1161"/>
                  </w:tblGrid>
                  <w:tr w:rsidR="004A7542" w:rsidRPr="00A85B6F" w:rsidTr="0023102C">
                    <w:trPr>
                      <w:trHeight w:val="719"/>
                    </w:trPr>
                    <w:tc>
                      <w:tcPr>
                        <w:tcW w:w="2393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23102C" w:rsidP="00346ED4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MX" w:eastAsia="es-MX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63CA3C88" wp14:editId="608106F2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557CEF6A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Id8pEwEMAABnNwAADgAAAAAAAAAAAAAAAAAuAgAA&#10;ZHJzL2Uyb0RvYy54bWxQSwECLQAUAAYACAAAACEAaEcb0NgAAAADAQAADwAAAAAAAAAAAAAAAABb&#10;DgAAZHJzL2Rvd25yZXYueG1sUEsFBgAAAAAEAAQA8wAAAGA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161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Grfico"/>
                        </w:pPr>
                      </w:p>
                    </w:tc>
                  </w:tr>
                  <w:tr w:rsidR="004A7542" w:rsidRPr="00A85B6F" w:rsidTr="0023102C">
                    <w:tc>
                      <w:tcPr>
                        <w:tcW w:w="2393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A85B6F" w:rsidRDefault="0023102C" w:rsidP="0023102C">
                        <w:r>
                          <w:t>Marioalejandrotocalonzo851@gmail.com</w:t>
                        </w:r>
                      </w:p>
                    </w:tc>
                    <w:tc>
                      <w:tcPr>
                        <w:tcW w:w="1161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A85B6F" w:rsidRDefault="004A7542" w:rsidP="0023102C"/>
                    </w:tc>
                  </w:tr>
                  <w:tr w:rsidR="004A7542" w:rsidRPr="00A85B6F" w:rsidTr="0023102C">
                    <w:tc>
                      <w:tcPr>
                        <w:tcW w:w="2393" w:type="dxa"/>
                        <w:tcMar>
                          <w:top w:w="288" w:type="dxa"/>
                          <w:bottom w:w="0" w:type="dxa"/>
                        </w:tcMar>
                      </w:tcPr>
                      <w:p w:rsidR="0023102C" w:rsidRDefault="0023102C" w:rsidP="0023102C">
                        <w:pPr>
                          <w:pStyle w:val="Grfico"/>
                        </w:pPr>
                        <w:r>
                          <w:t xml:space="preserve">Referencias personales </w:t>
                        </w:r>
                      </w:p>
                      <w:p w:rsidR="0023102C" w:rsidRDefault="0023102C" w:rsidP="0023102C">
                        <w:pPr>
                          <w:jc w:val="both"/>
                        </w:pPr>
                        <w:r>
                          <w:t xml:space="preserve">Alex André </w:t>
                        </w:r>
                        <w:proofErr w:type="spellStart"/>
                        <w:r>
                          <w:t>soberanis</w:t>
                        </w:r>
                        <w:proofErr w:type="spellEnd"/>
                      </w:p>
                      <w:p w:rsidR="0023102C" w:rsidRPr="0023102C" w:rsidRDefault="0023102C" w:rsidP="0023102C">
                        <w:pPr>
                          <w:jc w:val="both"/>
                        </w:pPr>
                        <w:r>
                          <w:t xml:space="preserve">Tel 54651269  </w:t>
                        </w:r>
                      </w:p>
                    </w:tc>
                    <w:tc>
                      <w:tcPr>
                        <w:tcW w:w="1161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Grfico"/>
                        </w:pPr>
                      </w:p>
                    </w:tc>
                  </w:tr>
                  <w:tr w:rsidR="004A7542" w:rsidRPr="00A85B6F" w:rsidTr="0023102C">
                    <w:trPr>
                      <w:trHeight w:val="254"/>
                    </w:trPr>
                    <w:tc>
                      <w:tcPr>
                        <w:tcW w:w="2393" w:type="dxa"/>
                        <w:tcMar>
                          <w:top w:w="0" w:type="dxa"/>
                          <w:bottom w:w="288" w:type="dxa"/>
                        </w:tcMar>
                      </w:tcPr>
                      <w:p w:rsidR="004A7542" w:rsidRDefault="0023102C" w:rsidP="0023102C">
                        <w:pPr>
                          <w:jc w:val="both"/>
                        </w:pPr>
                        <w:r>
                          <w:t>José Daniel García</w:t>
                        </w:r>
                      </w:p>
                      <w:p w:rsidR="0023102C" w:rsidRPr="00A85B6F" w:rsidRDefault="0023102C" w:rsidP="0023102C">
                        <w:pPr>
                          <w:jc w:val="both"/>
                        </w:pPr>
                        <w:r>
                          <w:t>Tel 58619768</w:t>
                        </w:r>
                      </w:p>
                    </w:tc>
                    <w:tc>
                      <w:tcPr>
                        <w:tcW w:w="1161" w:type="dxa"/>
                        <w:tcMar>
                          <w:top w:w="0" w:type="dxa"/>
                          <w:bottom w:w="288" w:type="dxa"/>
                        </w:tcMar>
                      </w:tcPr>
                      <w:p w:rsidR="004A7542" w:rsidRPr="00A85B6F" w:rsidRDefault="004A7542" w:rsidP="00AB5BC1"/>
                    </w:tc>
                  </w:tr>
                </w:tbl>
                <w:p w:rsidR="004A7542" w:rsidRPr="00A85B6F" w:rsidRDefault="004A7542" w:rsidP="0023102C"/>
              </w:tc>
            </w:tr>
          </w:tbl>
          <w:p w:rsidR="004A7542" w:rsidRPr="00A85B6F" w:rsidRDefault="004A7542" w:rsidP="00346ED4"/>
        </w:tc>
      </w:tr>
    </w:tbl>
    <w:p w:rsidR="00EC26A6" w:rsidRPr="00EC26A6" w:rsidRDefault="00EC26A6" w:rsidP="00EC26A6">
      <w:pPr>
        <w:pStyle w:val="Sinespaciado"/>
      </w:pPr>
    </w:p>
    <w:sectPr w:rsidR="00EC26A6" w:rsidRPr="00EC26A6" w:rsidSect="0019209E">
      <w:footerReference w:type="default" r:id="rId9"/>
      <w:headerReference w:type="first" r:id="rId10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1ED0" w:rsidRDefault="00AC1ED0" w:rsidP="004A7542">
      <w:pPr>
        <w:spacing w:after="0" w:line="240" w:lineRule="auto"/>
      </w:pPr>
      <w:r>
        <w:separator/>
      </w:r>
    </w:p>
  </w:endnote>
  <w:endnote w:type="continuationSeparator" w:id="0">
    <w:p w:rsidR="00AC1ED0" w:rsidRDefault="00AC1ED0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2D075C" w:rsidP="00853CE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AB5BC1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1ED0" w:rsidRDefault="00AC1ED0" w:rsidP="004A7542">
      <w:pPr>
        <w:spacing w:after="0" w:line="240" w:lineRule="auto"/>
      </w:pPr>
      <w:r>
        <w:separator/>
      </w:r>
    </w:p>
  </w:footnote>
  <w:footnote w:type="continuationSeparator" w:id="0">
    <w:p w:rsidR="00AC1ED0" w:rsidRDefault="00AC1ED0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alias w:val="Escriba su nombre:"/>
      <w:tag w:val="Escriba su nombr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:rsidR="00BD5EFB" w:rsidRDefault="00AB5BC1">
        <w:pPr>
          <w:pStyle w:val="Encabezado"/>
        </w:pPr>
        <w:r w:rsidRPr="00AB5BC1">
          <w:rPr>
            <w:sz w:val="22"/>
          </w:rPr>
          <w:t>MARIO ALEJANDRO TOC ALONZ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03237422">
    <w:abstractNumId w:val="15"/>
  </w:num>
  <w:num w:numId="2" w16cid:durableId="553275737">
    <w:abstractNumId w:val="16"/>
  </w:num>
  <w:num w:numId="3" w16cid:durableId="1942833950">
    <w:abstractNumId w:val="10"/>
  </w:num>
  <w:num w:numId="4" w16cid:durableId="384721110">
    <w:abstractNumId w:val="12"/>
  </w:num>
  <w:num w:numId="5" w16cid:durableId="280504510">
    <w:abstractNumId w:val="11"/>
  </w:num>
  <w:num w:numId="6" w16cid:durableId="1488861413">
    <w:abstractNumId w:val="14"/>
  </w:num>
  <w:num w:numId="7" w16cid:durableId="101724381">
    <w:abstractNumId w:val="13"/>
  </w:num>
  <w:num w:numId="8" w16cid:durableId="1460339768">
    <w:abstractNumId w:val="17"/>
  </w:num>
  <w:num w:numId="9" w16cid:durableId="9307724">
    <w:abstractNumId w:val="9"/>
  </w:num>
  <w:num w:numId="10" w16cid:durableId="1887836298">
    <w:abstractNumId w:val="7"/>
  </w:num>
  <w:num w:numId="11" w16cid:durableId="803158709">
    <w:abstractNumId w:val="6"/>
  </w:num>
  <w:num w:numId="12" w16cid:durableId="453982531">
    <w:abstractNumId w:val="5"/>
  </w:num>
  <w:num w:numId="13" w16cid:durableId="532576528">
    <w:abstractNumId w:val="4"/>
  </w:num>
  <w:num w:numId="14" w16cid:durableId="1175807589">
    <w:abstractNumId w:val="8"/>
  </w:num>
  <w:num w:numId="15" w16cid:durableId="1487285722">
    <w:abstractNumId w:val="3"/>
  </w:num>
  <w:num w:numId="16" w16cid:durableId="1309242549">
    <w:abstractNumId w:val="2"/>
  </w:num>
  <w:num w:numId="17" w16cid:durableId="2119985897">
    <w:abstractNumId w:val="1"/>
  </w:num>
  <w:num w:numId="18" w16cid:durableId="144850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C1"/>
    <w:rsid w:val="00106AA0"/>
    <w:rsid w:val="0019209E"/>
    <w:rsid w:val="001C292B"/>
    <w:rsid w:val="0023102C"/>
    <w:rsid w:val="002876BB"/>
    <w:rsid w:val="00293B83"/>
    <w:rsid w:val="002D075C"/>
    <w:rsid w:val="00300A3D"/>
    <w:rsid w:val="00327BD2"/>
    <w:rsid w:val="003F3EBB"/>
    <w:rsid w:val="00454034"/>
    <w:rsid w:val="004A7542"/>
    <w:rsid w:val="00690191"/>
    <w:rsid w:val="006A3CE7"/>
    <w:rsid w:val="006C583A"/>
    <w:rsid w:val="006F77C5"/>
    <w:rsid w:val="00857F01"/>
    <w:rsid w:val="00954905"/>
    <w:rsid w:val="00AB5BC1"/>
    <w:rsid w:val="00AC1ED0"/>
    <w:rsid w:val="00B90950"/>
    <w:rsid w:val="00BE5F21"/>
    <w:rsid w:val="00D60909"/>
    <w:rsid w:val="00E10171"/>
    <w:rsid w:val="00E673EE"/>
    <w:rsid w:val="00EC26A6"/>
    <w:rsid w:val="00EC7733"/>
    <w:rsid w:val="00ED1C71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C5302B"/>
  <w15:chartTrackingRefBased/>
  <w15:docId w15:val="{6AA255A2-FCDD-440D-B223-58D5EF5D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%20Elizabeth\AppData\Roaming\Microsoft\Plantillas\Curr&#237;culum%20v&#237;tae%20impoluto%20dise&#241;ado%20por%20MOO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91EFC070F74B42A7E3E44CD144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804C1-68EB-43AD-A324-8730200A1403}"/>
      </w:docPartPr>
      <w:docPartBody>
        <w:p w:rsidR="004F278B" w:rsidRDefault="0014433B">
          <w:pPr>
            <w:pStyle w:val="5991EFC070F74B42A7E3E44CD144B613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C801CAD093294F4FB2202E9DC7C1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302A-50A4-422C-8423-5F2223837201}"/>
      </w:docPartPr>
      <w:docPartBody>
        <w:p w:rsidR="004F278B" w:rsidRDefault="0014433B">
          <w:pPr>
            <w:pStyle w:val="C801CAD093294F4FB2202E9DC7C13C26"/>
          </w:pPr>
          <w:r w:rsidRPr="00A85B6F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3B"/>
    <w:rsid w:val="0014433B"/>
    <w:rsid w:val="004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91EFC070F74B42A7E3E44CD144B613">
    <w:name w:val="5991EFC070F74B42A7E3E44CD144B613"/>
  </w:style>
  <w:style w:type="paragraph" w:customStyle="1" w:styleId="C801CAD093294F4FB2202E9DC7C13C26">
    <w:name w:val="C801CAD093294F4FB2202E9DC7C13C26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>MARIO ALEJANDRO TOC ALONZO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831A6-97AE-4E09-8C2C-1F6C524256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impoluto%20diseñado%20por%20MOO.dotx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Elizabeth</dc:creator>
  <cp:keywords/>
  <dc:description/>
  <cp:lastModifiedBy>Usuario invitado</cp:lastModifiedBy>
  <cp:revision>2</cp:revision>
  <dcterms:created xsi:type="dcterms:W3CDTF">2023-04-10T21:00:00Z</dcterms:created>
  <dcterms:modified xsi:type="dcterms:W3CDTF">2023-04-1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